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0552F" w14:textId="77777777" w:rsidR="00210F4D" w:rsidRPr="00A018E2" w:rsidRDefault="00210F4D" w:rsidP="00210F4D">
      <w:pPr>
        <w:jc w:val="center"/>
        <w:rPr>
          <w:rFonts w:ascii="ＭＳ Ｐゴシック" w:eastAsia="ＭＳ Ｐゴシック" w:hAnsi="ＭＳ Ｐゴシック"/>
          <w:b/>
          <w:bCs/>
          <w:sz w:val="24"/>
          <w:szCs w:val="24"/>
        </w:rPr>
      </w:pPr>
      <w:r w:rsidRPr="00AF1286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食べるＪＡＰＡＮ</w:t>
      </w:r>
      <w:r w:rsidR="00F05634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美味アワード</w:t>
      </w:r>
      <w:r w:rsidRPr="00AF1286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 xml:space="preserve">　応募用紙</w:t>
      </w:r>
      <w:r w:rsidR="00A018E2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 xml:space="preserve">　提出先（</w:t>
      </w:r>
      <w:r w:rsidR="00A018E2" w:rsidRPr="00A018E2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 xml:space="preserve">FAX ：0362730876 E mail </w:t>
      </w:r>
      <w:hyperlink r:id="rId8" w:history="1">
        <w:r w:rsidR="00024F34" w:rsidRPr="0092728D">
          <w:rPr>
            <w:rStyle w:val="aa"/>
            <w:rFonts w:ascii="ＭＳ Ｐゴシック" w:eastAsia="ＭＳ Ｐゴシック" w:hAnsi="ＭＳ Ｐゴシック" w:hint="eastAsia"/>
            <w:b/>
            <w:bCs/>
            <w:sz w:val="24"/>
            <w:szCs w:val="24"/>
          </w:rPr>
          <w:t>info@</w:t>
        </w:r>
        <w:r w:rsidR="00024F34" w:rsidRPr="0092728D">
          <w:rPr>
            <w:rStyle w:val="aa"/>
            <w:rFonts w:ascii="ＭＳ Ｐゴシック" w:eastAsia="ＭＳ Ｐゴシック" w:hAnsi="ＭＳ Ｐゴシック"/>
            <w:b/>
            <w:bCs/>
            <w:sz w:val="24"/>
            <w:szCs w:val="24"/>
          </w:rPr>
          <w:t>taberujapan</w:t>
        </w:r>
        <w:r w:rsidR="00024F34" w:rsidRPr="0092728D">
          <w:rPr>
            <w:rStyle w:val="aa"/>
            <w:rFonts w:ascii="ＭＳ Ｐゴシック" w:eastAsia="ＭＳ Ｐゴシック" w:hAnsi="ＭＳ Ｐゴシック" w:hint="eastAsia"/>
            <w:b/>
            <w:bCs/>
            <w:sz w:val="24"/>
            <w:szCs w:val="24"/>
          </w:rPr>
          <w:t>.</w:t>
        </w:r>
        <w:r w:rsidR="00024F34" w:rsidRPr="0092728D">
          <w:rPr>
            <w:rStyle w:val="aa"/>
            <w:rFonts w:ascii="ＭＳ Ｐゴシック" w:eastAsia="ＭＳ Ｐゴシック" w:hAnsi="ＭＳ Ｐゴシック"/>
            <w:b/>
            <w:bCs/>
            <w:sz w:val="24"/>
            <w:szCs w:val="24"/>
          </w:rPr>
          <w:t>com</w:t>
        </w:r>
      </w:hyperlink>
      <w:r w:rsidR="00A018E2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)</w:t>
      </w:r>
    </w:p>
    <w:tbl>
      <w:tblPr>
        <w:tblW w:w="109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7223"/>
      </w:tblGrid>
      <w:tr w:rsidR="00F45F45" w:rsidRPr="009B5CE4" w14:paraId="5FDAFD82" w14:textId="77777777" w:rsidTr="007B0FA4">
        <w:trPr>
          <w:trHeight w:hRule="exact" w:val="380"/>
          <w:jc w:val="center"/>
        </w:trPr>
        <w:tc>
          <w:tcPr>
            <w:tcW w:w="10904" w:type="dxa"/>
            <w:gridSpan w:val="2"/>
            <w:shd w:val="clear" w:color="auto" w:fill="D9D9D9"/>
            <w:vAlign w:val="center"/>
          </w:tcPr>
          <w:p w14:paraId="4800C038" w14:textId="77777777" w:rsidR="00F45F45" w:rsidRPr="009B5CE4" w:rsidRDefault="00210F4D" w:rsidP="00DD19D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応募事業者</w:t>
            </w:r>
            <w:r w:rsidR="00F45F45" w:rsidRPr="009B5CE4">
              <w:rPr>
                <w:rFonts w:ascii="ＭＳ Ｐゴシック" w:eastAsia="ＭＳ Ｐゴシック" w:hAnsi="ＭＳ Ｐゴシック" w:hint="eastAsia"/>
                <w:szCs w:val="21"/>
              </w:rPr>
              <w:t>情報</w:t>
            </w:r>
          </w:p>
        </w:tc>
      </w:tr>
      <w:tr w:rsidR="00210F4D" w:rsidRPr="000F5C43" w14:paraId="631718B1" w14:textId="77777777" w:rsidTr="00FF7A2D">
        <w:trPr>
          <w:trHeight w:hRule="exact" w:val="380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6F3C43E8" w14:textId="77777777" w:rsidR="00210F4D" w:rsidRPr="00FF7A2D" w:rsidRDefault="00210F4D" w:rsidP="00210F4D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FF7A2D">
              <w:rPr>
                <w:rFonts w:ascii="ＭＳ Ｐゴシック" w:eastAsia="ＭＳ Ｐゴシック" w:hAnsi="ＭＳ Ｐゴシック" w:hint="eastAsia"/>
                <w:b/>
                <w:szCs w:val="21"/>
              </w:rPr>
              <w:t>企業</w:t>
            </w:r>
            <w:r w:rsidR="00D1115E" w:rsidRPr="00FF7A2D">
              <w:rPr>
                <w:rFonts w:ascii="ＭＳ Ｐゴシック" w:eastAsia="ＭＳ Ｐゴシック" w:hAnsi="ＭＳ Ｐゴシック" w:hint="eastAsia"/>
                <w:b/>
                <w:szCs w:val="21"/>
              </w:rPr>
              <w:t>・団体・組織</w:t>
            </w:r>
            <w:r w:rsidRPr="00FF7A2D">
              <w:rPr>
                <w:rFonts w:ascii="ＭＳ Ｐゴシック" w:eastAsia="ＭＳ Ｐゴシック" w:hAnsi="ＭＳ Ｐゴシック" w:hint="eastAsia"/>
                <w:b/>
                <w:szCs w:val="21"/>
              </w:rPr>
              <w:t>名</w:t>
            </w:r>
          </w:p>
        </w:tc>
        <w:tc>
          <w:tcPr>
            <w:tcW w:w="7223" w:type="dxa"/>
            <w:shd w:val="clear" w:color="auto" w:fill="auto"/>
            <w:vAlign w:val="center"/>
          </w:tcPr>
          <w:p w14:paraId="760619C2" w14:textId="77777777" w:rsidR="00210F4D" w:rsidRPr="00C01458" w:rsidRDefault="00210F4D" w:rsidP="00210F4D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210F4D" w:rsidRPr="000F5C43" w14:paraId="13B2B357" w14:textId="77777777" w:rsidTr="00FF7A2D">
        <w:trPr>
          <w:trHeight w:hRule="exact" w:val="380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081B29D4" w14:textId="77777777" w:rsidR="00210F4D" w:rsidRPr="00FF7A2D" w:rsidRDefault="00210F4D" w:rsidP="00210F4D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FF7A2D">
              <w:rPr>
                <w:rFonts w:ascii="ＭＳ Ｐゴシック" w:eastAsia="ＭＳ Ｐゴシック" w:hAnsi="ＭＳ Ｐゴシック" w:hint="eastAsia"/>
                <w:b/>
                <w:szCs w:val="21"/>
              </w:rPr>
              <w:t>住所</w:t>
            </w:r>
          </w:p>
        </w:tc>
        <w:tc>
          <w:tcPr>
            <w:tcW w:w="7223" w:type="dxa"/>
            <w:shd w:val="clear" w:color="auto" w:fill="auto"/>
            <w:vAlign w:val="center"/>
          </w:tcPr>
          <w:p w14:paraId="1520503B" w14:textId="77777777" w:rsidR="00210F4D" w:rsidRPr="00C01458" w:rsidRDefault="00210F4D" w:rsidP="00210F4D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C01458">
              <w:rPr>
                <w:rFonts w:ascii="ＭＳ Ｐゴシック" w:eastAsia="ＭＳ Ｐゴシック" w:hAnsi="ＭＳ Ｐゴシック" w:hint="eastAsia"/>
                <w:szCs w:val="21"/>
              </w:rPr>
              <w:t>〒</w:t>
            </w:r>
          </w:p>
        </w:tc>
      </w:tr>
      <w:tr w:rsidR="00D1115E" w:rsidRPr="000F5C43" w14:paraId="0EE96C42" w14:textId="77777777" w:rsidTr="00FF7A2D">
        <w:trPr>
          <w:trHeight w:hRule="exact" w:val="380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4996C428" w14:textId="77777777" w:rsidR="00D1115E" w:rsidRPr="00FF7A2D" w:rsidRDefault="00D1115E" w:rsidP="00210F4D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FF7A2D">
              <w:rPr>
                <w:rFonts w:ascii="ＭＳ Ｐゴシック" w:eastAsia="ＭＳ Ｐゴシック" w:hAnsi="ＭＳ Ｐゴシック" w:hint="eastAsia"/>
                <w:b/>
                <w:szCs w:val="21"/>
              </w:rPr>
              <w:t>所属部署・役職</w:t>
            </w:r>
          </w:p>
        </w:tc>
        <w:tc>
          <w:tcPr>
            <w:tcW w:w="7223" w:type="dxa"/>
            <w:shd w:val="clear" w:color="auto" w:fill="auto"/>
            <w:vAlign w:val="center"/>
          </w:tcPr>
          <w:p w14:paraId="37F00B2C" w14:textId="77777777" w:rsidR="00D1115E" w:rsidRPr="00C01458" w:rsidRDefault="00D1115E" w:rsidP="00210F4D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210F4D" w:rsidRPr="000F5C43" w14:paraId="199B2B5B" w14:textId="77777777" w:rsidTr="00FF7A2D">
        <w:trPr>
          <w:trHeight w:hRule="exact" w:val="380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2BEAC837" w14:textId="77777777" w:rsidR="00210F4D" w:rsidRPr="00FF7A2D" w:rsidRDefault="00210F4D" w:rsidP="00210F4D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FF7A2D">
              <w:rPr>
                <w:rFonts w:ascii="ＭＳ Ｐゴシック" w:eastAsia="ＭＳ Ｐゴシック" w:hAnsi="ＭＳ Ｐゴシック" w:hint="eastAsia"/>
                <w:b/>
                <w:szCs w:val="21"/>
              </w:rPr>
              <w:t>ご担当者名</w:t>
            </w:r>
            <w:r w:rsidR="00D1115E" w:rsidRPr="00FF7A2D">
              <w:rPr>
                <w:rFonts w:ascii="ＭＳ Ｐゴシック" w:eastAsia="ＭＳ Ｐゴシック" w:hAnsi="ＭＳ Ｐゴシック" w:hint="eastAsia"/>
                <w:b/>
                <w:szCs w:val="21"/>
              </w:rPr>
              <w:t>（ふりがな）</w:t>
            </w:r>
          </w:p>
        </w:tc>
        <w:tc>
          <w:tcPr>
            <w:tcW w:w="7223" w:type="dxa"/>
            <w:shd w:val="clear" w:color="auto" w:fill="auto"/>
            <w:vAlign w:val="center"/>
          </w:tcPr>
          <w:p w14:paraId="690FAE36" w14:textId="77777777" w:rsidR="00210F4D" w:rsidRPr="00C01458" w:rsidRDefault="00210F4D" w:rsidP="00210F4D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210F4D" w:rsidRPr="000F5C43" w14:paraId="39F7B381" w14:textId="77777777" w:rsidTr="00FF7A2D">
        <w:trPr>
          <w:trHeight w:hRule="exact" w:val="380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70DAFE73" w14:textId="77777777" w:rsidR="00210F4D" w:rsidRPr="00FF7A2D" w:rsidRDefault="00210F4D" w:rsidP="00210F4D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FF7A2D">
              <w:rPr>
                <w:rFonts w:ascii="ＭＳ Ｐゴシック" w:eastAsia="ＭＳ Ｐゴシック" w:hAnsi="ＭＳ Ｐゴシック" w:hint="eastAsia"/>
                <w:b/>
                <w:szCs w:val="21"/>
              </w:rPr>
              <w:t>電話番号 / FAX</w:t>
            </w:r>
            <w:r w:rsidR="00D1115E" w:rsidRPr="00FF7A2D">
              <w:rPr>
                <w:rFonts w:ascii="ＭＳ Ｐゴシック" w:eastAsia="ＭＳ Ｐゴシック" w:hAnsi="ＭＳ Ｐゴシック" w:hint="eastAsia"/>
                <w:b/>
                <w:szCs w:val="21"/>
              </w:rPr>
              <w:t>番号</w:t>
            </w:r>
          </w:p>
        </w:tc>
        <w:tc>
          <w:tcPr>
            <w:tcW w:w="7223" w:type="dxa"/>
            <w:shd w:val="clear" w:color="auto" w:fill="auto"/>
            <w:vAlign w:val="center"/>
          </w:tcPr>
          <w:p w14:paraId="1C606B0E" w14:textId="77777777" w:rsidR="00210F4D" w:rsidRPr="00C01458" w:rsidRDefault="00D1115E" w:rsidP="00210F4D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C01458">
              <w:rPr>
                <w:rFonts w:ascii="ＭＳ Ｐゴシック" w:eastAsia="ＭＳ Ｐゴシック" w:hAnsi="ＭＳ Ｐゴシック" w:hint="eastAsia"/>
                <w:szCs w:val="21"/>
              </w:rPr>
              <w:t>電話：　　　　　　　　　　　　　　　　　　　ＦＡＸ：</w:t>
            </w:r>
          </w:p>
        </w:tc>
      </w:tr>
      <w:tr w:rsidR="00210F4D" w:rsidRPr="000F5C43" w14:paraId="7B554AFA" w14:textId="77777777" w:rsidTr="00FF7A2D">
        <w:trPr>
          <w:trHeight w:hRule="exact" w:val="380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6EAE3746" w14:textId="77777777" w:rsidR="00210F4D" w:rsidRPr="00FF7A2D" w:rsidRDefault="00210F4D" w:rsidP="00210F4D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FF7A2D">
              <w:rPr>
                <w:rFonts w:ascii="ＭＳ Ｐゴシック" w:eastAsia="ＭＳ Ｐゴシック" w:hAnsi="ＭＳ Ｐゴシック" w:hint="eastAsia"/>
                <w:b/>
                <w:szCs w:val="21"/>
              </w:rPr>
              <w:t>メールアドレス</w:t>
            </w:r>
          </w:p>
        </w:tc>
        <w:tc>
          <w:tcPr>
            <w:tcW w:w="7223" w:type="dxa"/>
            <w:shd w:val="clear" w:color="auto" w:fill="auto"/>
            <w:vAlign w:val="center"/>
          </w:tcPr>
          <w:p w14:paraId="2C8B6959" w14:textId="77777777" w:rsidR="00210F4D" w:rsidRPr="00C01458" w:rsidRDefault="00210F4D" w:rsidP="00210F4D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210F4D" w:rsidRPr="000F5C43" w14:paraId="6C21699F" w14:textId="77777777" w:rsidTr="00FF7A2D">
        <w:trPr>
          <w:trHeight w:hRule="exact" w:val="380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122A5C3F" w14:textId="77777777" w:rsidR="00210F4D" w:rsidRPr="00FF7A2D" w:rsidRDefault="00210F4D" w:rsidP="00210F4D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FF7A2D">
              <w:rPr>
                <w:rFonts w:ascii="ＭＳ Ｐゴシック" w:eastAsia="ＭＳ Ｐゴシック" w:hAnsi="ＭＳ Ｐゴシック" w:hint="eastAsia"/>
                <w:b/>
                <w:szCs w:val="21"/>
              </w:rPr>
              <w:t>ホームページURL</w:t>
            </w:r>
          </w:p>
        </w:tc>
        <w:tc>
          <w:tcPr>
            <w:tcW w:w="7223" w:type="dxa"/>
            <w:shd w:val="clear" w:color="auto" w:fill="auto"/>
            <w:vAlign w:val="center"/>
          </w:tcPr>
          <w:p w14:paraId="7E21A770" w14:textId="77777777" w:rsidR="00210F4D" w:rsidRPr="00C01458" w:rsidRDefault="00210F4D" w:rsidP="00210F4D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14:paraId="58DDF55E" w14:textId="77777777" w:rsidR="007B0FA4" w:rsidRDefault="007B0FA4" w:rsidP="00012CB0">
      <w:pPr>
        <w:spacing w:line="240" w:lineRule="exact"/>
        <w:rPr>
          <w:rFonts w:ascii="ＭＳ Ｐゴシック" w:eastAsia="ＭＳ Ｐゴシック" w:hAnsi="ＭＳ Ｐゴシック"/>
          <w:sz w:val="18"/>
          <w:szCs w:val="18"/>
        </w:rPr>
      </w:pPr>
    </w:p>
    <w:p w14:paraId="561AF3AF" w14:textId="77777777" w:rsidR="00FF7A2D" w:rsidRDefault="00FF7A2D" w:rsidP="00012CB0">
      <w:pPr>
        <w:spacing w:line="240" w:lineRule="exact"/>
        <w:rPr>
          <w:rFonts w:ascii="ＭＳ Ｐゴシック" w:eastAsia="ＭＳ Ｐゴシック" w:hAnsi="ＭＳ Ｐゴシック"/>
          <w:sz w:val="18"/>
          <w:szCs w:val="18"/>
        </w:rPr>
      </w:pPr>
    </w:p>
    <w:tbl>
      <w:tblPr>
        <w:tblW w:w="109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2481"/>
        <w:gridCol w:w="2481"/>
        <w:gridCol w:w="2306"/>
      </w:tblGrid>
      <w:tr w:rsidR="00FF7A2D" w:rsidRPr="000F5C43" w14:paraId="14907096" w14:textId="77777777" w:rsidTr="00FF7A2D">
        <w:trPr>
          <w:trHeight w:hRule="exact" w:val="389"/>
          <w:jc w:val="center"/>
        </w:trPr>
        <w:tc>
          <w:tcPr>
            <w:tcW w:w="10949" w:type="dxa"/>
            <w:gridSpan w:val="4"/>
            <w:shd w:val="clear" w:color="auto" w:fill="D9D9D9"/>
            <w:vAlign w:val="center"/>
          </w:tcPr>
          <w:p w14:paraId="630366ED" w14:textId="77777777" w:rsidR="00FF7A2D" w:rsidRPr="00C01458" w:rsidRDefault="00FF7A2D" w:rsidP="000076B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C01458">
              <w:rPr>
                <w:rFonts w:ascii="ＭＳ Ｐゴシック" w:eastAsia="ＭＳ Ｐゴシック" w:hAnsi="ＭＳ Ｐゴシック" w:hint="eastAsia"/>
                <w:szCs w:val="21"/>
              </w:rPr>
              <w:t>エントリー商品情報</w:t>
            </w:r>
          </w:p>
        </w:tc>
      </w:tr>
      <w:tr w:rsidR="00FF7A2D" w:rsidRPr="000F5C43" w14:paraId="4C385664" w14:textId="77777777" w:rsidTr="000076BF">
        <w:trPr>
          <w:trHeight w:hRule="exact" w:val="424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043BDFD8" w14:textId="77777777" w:rsidR="00FF7A2D" w:rsidRPr="00FF7A2D" w:rsidRDefault="00FF7A2D" w:rsidP="000076BF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14:paraId="08072189" w14:textId="77777777" w:rsidR="00FF7A2D" w:rsidRPr="00FF7A2D" w:rsidRDefault="00FF7A2D" w:rsidP="000076BF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FF7A2D">
              <w:rPr>
                <w:rFonts w:ascii="ＭＳ Ｐゴシック" w:eastAsia="ＭＳ Ｐゴシック" w:hAnsi="ＭＳ Ｐゴシック" w:hint="eastAsia"/>
                <w:szCs w:val="21"/>
              </w:rPr>
              <w:t>商品１</w:t>
            </w:r>
          </w:p>
        </w:tc>
        <w:tc>
          <w:tcPr>
            <w:tcW w:w="2481" w:type="dxa"/>
            <w:vAlign w:val="center"/>
          </w:tcPr>
          <w:p w14:paraId="149E43DD" w14:textId="77777777" w:rsidR="00FF7A2D" w:rsidRPr="00FF7A2D" w:rsidRDefault="00FF7A2D" w:rsidP="000076BF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FF7A2D">
              <w:rPr>
                <w:rFonts w:ascii="ＭＳ Ｐゴシック" w:eastAsia="ＭＳ Ｐゴシック" w:hAnsi="ＭＳ Ｐゴシック" w:hint="eastAsia"/>
                <w:szCs w:val="21"/>
              </w:rPr>
              <w:t>商品２</w:t>
            </w:r>
          </w:p>
        </w:tc>
        <w:tc>
          <w:tcPr>
            <w:tcW w:w="2306" w:type="dxa"/>
            <w:vAlign w:val="center"/>
          </w:tcPr>
          <w:p w14:paraId="169E2684" w14:textId="77777777" w:rsidR="00FF7A2D" w:rsidRPr="00FF7A2D" w:rsidRDefault="00FF7A2D" w:rsidP="000076BF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FF7A2D">
              <w:rPr>
                <w:rFonts w:ascii="ＭＳ Ｐゴシック" w:eastAsia="ＭＳ Ｐゴシック" w:hAnsi="ＭＳ Ｐゴシック" w:hint="eastAsia"/>
                <w:szCs w:val="21"/>
              </w:rPr>
              <w:t>商品３</w:t>
            </w:r>
          </w:p>
        </w:tc>
      </w:tr>
      <w:tr w:rsidR="00FF7A2D" w:rsidRPr="000F5C43" w14:paraId="0743EEA9" w14:textId="77777777" w:rsidTr="00FF7A2D">
        <w:trPr>
          <w:trHeight w:hRule="exact" w:val="424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28571C43" w14:textId="77777777" w:rsidR="00FF7A2D" w:rsidRPr="00C7537E" w:rsidRDefault="00FF7A2D" w:rsidP="00FF7A2D">
            <w:pPr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C7537E">
              <w:rPr>
                <w:rFonts w:ascii="ＭＳ Ｐゴシック" w:eastAsia="ＭＳ Ｐゴシック" w:hAnsi="ＭＳ Ｐゴシック" w:hint="eastAsia"/>
                <w:b/>
                <w:szCs w:val="21"/>
              </w:rPr>
              <w:t>出品をご検討される商品名</w:t>
            </w:r>
          </w:p>
        </w:tc>
        <w:tc>
          <w:tcPr>
            <w:tcW w:w="2481" w:type="dxa"/>
            <w:shd w:val="clear" w:color="auto" w:fill="auto"/>
            <w:vAlign w:val="center"/>
          </w:tcPr>
          <w:p w14:paraId="30E3F954" w14:textId="77777777" w:rsidR="00FF7A2D" w:rsidRPr="00FF7A2D" w:rsidRDefault="00FF7A2D" w:rsidP="00FF7A2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481" w:type="dxa"/>
            <w:vAlign w:val="center"/>
          </w:tcPr>
          <w:p w14:paraId="34E0CDD4" w14:textId="77777777" w:rsidR="00FF7A2D" w:rsidRPr="00FF7A2D" w:rsidRDefault="00FF7A2D" w:rsidP="00FF7A2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306" w:type="dxa"/>
            <w:vAlign w:val="center"/>
          </w:tcPr>
          <w:p w14:paraId="2F450E57" w14:textId="77777777" w:rsidR="00FF7A2D" w:rsidRPr="00FF7A2D" w:rsidRDefault="00FF7A2D" w:rsidP="00FF7A2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FF7A2D" w:rsidRPr="000F5C43" w14:paraId="466FF904" w14:textId="77777777" w:rsidTr="00FF7A2D">
        <w:trPr>
          <w:trHeight w:hRule="exact" w:val="408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54276EB5" w14:textId="77777777" w:rsidR="00FF7A2D" w:rsidRPr="00C7537E" w:rsidRDefault="00FF7A2D" w:rsidP="00FF7A2D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C7537E">
              <w:rPr>
                <w:rFonts w:ascii="ＭＳ Ｐゴシック" w:eastAsia="ＭＳ Ｐゴシック" w:hAnsi="ＭＳ Ｐゴシック" w:hint="eastAsia"/>
                <w:b/>
                <w:szCs w:val="21"/>
              </w:rPr>
              <w:t>希望小売価格（税抜）</w:t>
            </w:r>
          </w:p>
        </w:tc>
        <w:tc>
          <w:tcPr>
            <w:tcW w:w="2481" w:type="dxa"/>
            <w:shd w:val="clear" w:color="auto" w:fill="auto"/>
            <w:vAlign w:val="center"/>
          </w:tcPr>
          <w:p w14:paraId="07CF0121" w14:textId="77777777" w:rsidR="00FF7A2D" w:rsidRPr="000F5C43" w:rsidRDefault="00FF7A2D" w:rsidP="00FF7A2D">
            <w:pPr>
              <w:rPr>
                <w:rFonts w:ascii="ＭＳ Ｐゴシック" w:eastAsia="ＭＳ Ｐゴシック" w:hAnsi="ＭＳ Ｐゴシック"/>
                <w:color w:val="FFC000"/>
                <w:sz w:val="18"/>
                <w:szCs w:val="18"/>
              </w:rPr>
            </w:pPr>
          </w:p>
        </w:tc>
        <w:tc>
          <w:tcPr>
            <w:tcW w:w="2481" w:type="dxa"/>
            <w:vAlign w:val="center"/>
          </w:tcPr>
          <w:p w14:paraId="2B6B0DA1" w14:textId="77777777" w:rsidR="00FF7A2D" w:rsidRPr="000F5C43" w:rsidRDefault="00FF7A2D" w:rsidP="00FF7A2D">
            <w:pPr>
              <w:rPr>
                <w:rFonts w:ascii="ＭＳ Ｐゴシック" w:eastAsia="ＭＳ Ｐゴシック" w:hAnsi="ＭＳ Ｐゴシック"/>
                <w:color w:val="FFC000"/>
                <w:sz w:val="18"/>
                <w:szCs w:val="18"/>
              </w:rPr>
            </w:pPr>
          </w:p>
        </w:tc>
        <w:tc>
          <w:tcPr>
            <w:tcW w:w="2306" w:type="dxa"/>
            <w:vAlign w:val="center"/>
          </w:tcPr>
          <w:p w14:paraId="44F6ADA2" w14:textId="77777777" w:rsidR="00FF7A2D" w:rsidRPr="000F5C43" w:rsidRDefault="00FF7A2D" w:rsidP="00FF7A2D">
            <w:pPr>
              <w:rPr>
                <w:rFonts w:ascii="ＭＳ Ｐゴシック" w:eastAsia="ＭＳ Ｐゴシック" w:hAnsi="ＭＳ Ｐゴシック"/>
                <w:color w:val="FFC000"/>
                <w:sz w:val="18"/>
                <w:szCs w:val="18"/>
              </w:rPr>
            </w:pPr>
          </w:p>
        </w:tc>
      </w:tr>
      <w:tr w:rsidR="00FF7A2D" w:rsidRPr="000F5C43" w14:paraId="6A19BFB5" w14:textId="77777777" w:rsidTr="00FF7A2D">
        <w:trPr>
          <w:trHeight w:hRule="exact" w:val="421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50B0EE23" w14:textId="77777777" w:rsidR="00FF7A2D" w:rsidRPr="00C01458" w:rsidRDefault="00FF7A2D" w:rsidP="00FF7A2D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C01458">
              <w:rPr>
                <w:rFonts w:ascii="ＭＳ Ｐゴシック" w:eastAsia="ＭＳ Ｐゴシック" w:hAnsi="ＭＳ Ｐゴシック" w:hint="eastAsia"/>
                <w:szCs w:val="21"/>
              </w:rPr>
              <w:t>卸値（税抜）</w:t>
            </w:r>
          </w:p>
        </w:tc>
        <w:tc>
          <w:tcPr>
            <w:tcW w:w="2481" w:type="dxa"/>
            <w:shd w:val="clear" w:color="auto" w:fill="auto"/>
            <w:vAlign w:val="center"/>
          </w:tcPr>
          <w:p w14:paraId="2EAC8CD5" w14:textId="77777777" w:rsidR="00FF7A2D" w:rsidRPr="000F5C43" w:rsidRDefault="00FF7A2D" w:rsidP="00FF7A2D">
            <w:pPr>
              <w:rPr>
                <w:rFonts w:ascii="ＭＳ Ｐゴシック" w:eastAsia="ＭＳ Ｐゴシック" w:hAnsi="ＭＳ Ｐゴシック"/>
                <w:color w:val="FFC000"/>
                <w:sz w:val="18"/>
                <w:szCs w:val="18"/>
              </w:rPr>
            </w:pPr>
          </w:p>
        </w:tc>
        <w:tc>
          <w:tcPr>
            <w:tcW w:w="2481" w:type="dxa"/>
            <w:vAlign w:val="center"/>
          </w:tcPr>
          <w:p w14:paraId="2CA3923C" w14:textId="77777777" w:rsidR="00FF7A2D" w:rsidRPr="000F5C43" w:rsidRDefault="00FF7A2D" w:rsidP="00FF7A2D">
            <w:pPr>
              <w:rPr>
                <w:rFonts w:ascii="ＭＳ Ｐゴシック" w:eastAsia="ＭＳ Ｐゴシック" w:hAnsi="ＭＳ Ｐゴシック"/>
                <w:color w:val="FFC000"/>
                <w:sz w:val="18"/>
                <w:szCs w:val="18"/>
              </w:rPr>
            </w:pPr>
          </w:p>
        </w:tc>
        <w:tc>
          <w:tcPr>
            <w:tcW w:w="2306" w:type="dxa"/>
            <w:vAlign w:val="center"/>
          </w:tcPr>
          <w:p w14:paraId="1A2DCCE2" w14:textId="77777777" w:rsidR="00FF7A2D" w:rsidRPr="000F5C43" w:rsidRDefault="00FF7A2D" w:rsidP="00FF7A2D">
            <w:pPr>
              <w:rPr>
                <w:rFonts w:ascii="ＭＳ Ｐゴシック" w:eastAsia="ＭＳ Ｐゴシック" w:hAnsi="ＭＳ Ｐゴシック"/>
                <w:color w:val="FFC000"/>
                <w:sz w:val="18"/>
                <w:szCs w:val="18"/>
              </w:rPr>
            </w:pPr>
          </w:p>
        </w:tc>
      </w:tr>
      <w:tr w:rsidR="00FF7A2D" w:rsidRPr="000F5C43" w14:paraId="60240045" w14:textId="77777777" w:rsidTr="00FF7A2D">
        <w:trPr>
          <w:trHeight w:hRule="exact" w:val="425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78DC7923" w14:textId="77777777" w:rsidR="00FF7A2D" w:rsidRPr="00C7537E" w:rsidRDefault="00FF7A2D" w:rsidP="00FF7A2D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C7537E">
              <w:rPr>
                <w:rFonts w:ascii="ＭＳ Ｐゴシック" w:eastAsia="ＭＳ Ｐゴシック" w:hAnsi="ＭＳ Ｐゴシック" w:hint="eastAsia"/>
                <w:b/>
                <w:szCs w:val="21"/>
              </w:rPr>
              <w:t>販売単位／最少ロット</w:t>
            </w:r>
          </w:p>
        </w:tc>
        <w:tc>
          <w:tcPr>
            <w:tcW w:w="2481" w:type="dxa"/>
            <w:shd w:val="clear" w:color="auto" w:fill="auto"/>
            <w:vAlign w:val="center"/>
          </w:tcPr>
          <w:p w14:paraId="3D20339E" w14:textId="77777777" w:rsidR="00FF7A2D" w:rsidRPr="000F5C43" w:rsidRDefault="00FF7A2D" w:rsidP="00FF7A2D">
            <w:pPr>
              <w:rPr>
                <w:rFonts w:ascii="ＭＳ Ｐゴシック" w:eastAsia="ＭＳ Ｐゴシック" w:hAnsi="ＭＳ Ｐゴシック"/>
                <w:color w:val="FFC000"/>
                <w:sz w:val="18"/>
                <w:szCs w:val="18"/>
              </w:rPr>
            </w:pPr>
          </w:p>
        </w:tc>
        <w:tc>
          <w:tcPr>
            <w:tcW w:w="2481" w:type="dxa"/>
            <w:vAlign w:val="center"/>
          </w:tcPr>
          <w:p w14:paraId="176910A3" w14:textId="77777777" w:rsidR="00FF7A2D" w:rsidRPr="000F5C43" w:rsidRDefault="00FF7A2D" w:rsidP="00FF7A2D">
            <w:pPr>
              <w:rPr>
                <w:rFonts w:ascii="ＭＳ Ｐゴシック" w:eastAsia="ＭＳ Ｐゴシック" w:hAnsi="ＭＳ Ｐゴシック"/>
                <w:color w:val="FFC000"/>
                <w:sz w:val="18"/>
                <w:szCs w:val="18"/>
              </w:rPr>
            </w:pPr>
          </w:p>
        </w:tc>
        <w:tc>
          <w:tcPr>
            <w:tcW w:w="2306" w:type="dxa"/>
            <w:vAlign w:val="center"/>
          </w:tcPr>
          <w:p w14:paraId="34B007B2" w14:textId="77777777" w:rsidR="00FF7A2D" w:rsidRPr="000F5C43" w:rsidRDefault="00FF7A2D" w:rsidP="00FF7A2D">
            <w:pPr>
              <w:rPr>
                <w:rFonts w:ascii="ＭＳ Ｐゴシック" w:eastAsia="ＭＳ Ｐゴシック" w:hAnsi="ＭＳ Ｐゴシック"/>
                <w:color w:val="FFC000"/>
                <w:sz w:val="18"/>
                <w:szCs w:val="18"/>
              </w:rPr>
            </w:pPr>
          </w:p>
        </w:tc>
      </w:tr>
      <w:tr w:rsidR="00FF7A2D" w:rsidRPr="000F5C43" w14:paraId="766E88B0" w14:textId="77777777" w:rsidTr="00FF7A2D">
        <w:trPr>
          <w:trHeight w:hRule="exact" w:val="426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602B3147" w14:textId="77777777" w:rsidR="00FF7A2D" w:rsidRPr="00C7537E" w:rsidRDefault="00FF7A2D" w:rsidP="00FF7A2D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C7537E">
              <w:rPr>
                <w:rFonts w:ascii="ＭＳ Ｐゴシック" w:eastAsia="ＭＳ Ｐゴシック" w:hAnsi="ＭＳ Ｐゴシック" w:hint="eastAsia"/>
                <w:b/>
                <w:szCs w:val="21"/>
              </w:rPr>
              <w:t>内容量</w:t>
            </w:r>
          </w:p>
        </w:tc>
        <w:tc>
          <w:tcPr>
            <w:tcW w:w="2481" w:type="dxa"/>
            <w:shd w:val="clear" w:color="auto" w:fill="auto"/>
            <w:vAlign w:val="center"/>
          </w:tcPr>
          <w:p w14:paraId="740E654E" w14:textId="77777777" w:rsidR="00FF7A2D" w:rsidRPr="000F5C43" w:rsidRDefault="00FF7A2D" w:rsidP="00FF7A2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481" w:type="dxa"/>
            <w:vAlign w:val="center"/>
          </w:tcPr>
          <w:p w14:paraId="67514C7B" w14:textId="77777777" w:rsidR="00FF7A2D" w:rsidRPr="000F5C43" w:rsidRDefault="00FF7A2D" w:rsidP="00FF7A2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306" w:type="dxa"/>
            <w:vAlign w:val="center"/>
          </w:tcPr>
          <w:p w14:paraId="34F0014C" w14:textId="77777777" w:rsidR="00FF7A2D" w:rsidRPr="000F5C43" w:rsidRDefault="00FF7A2D" w:rsidP="00FF7A2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FF7A2D" w:rsidRPr="000F5C43" w14:paraId="64F7C4D8" w14:textId="77777777" w:rsidTr="00FF7A2D">
        <w:trPr>
          <w:trHeight w:hRule="exact" w:val="431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097EBE1A" w14:textId="77777777" w:rsidR="00FF7A2D" w:rsidRPr="00C7537E" w:rsidRDefault="00FF7A2D" w:rsidP="00FF7A2D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C7537E">
              <w:rPr>
                <w:rFonts w:ascii="ＭＳ Ｐゴシック" w:eastAsia="ＭＳ Ｐゴシック" w:hAnsi="ＭＳ Ｐゴシック" w:hint="eastAsia"/>
                <w:b/>
                <w:szCs w:val="21"/>
              </w:rPr>
              <w:t>賞味期限 or 消費期限</w:t>
            </w:r>
          </w:p>
        </w:tc>
        <w:tc>
          <w:tcPr>
            <w:tcW w:w="2481" w:type="dxa"/>
            <w:shd w:val="clear" w:color="auto" w:fill="auto"/>
            <w:vAlign w:val="center"/>
          </w:tcPr>
          <w:p w14:paraId="5E4FB027" w14:textId="77777777" w:rsidR="00FF7A2D" w:rsidRPr="000F5C43" w:rsidRDefault="00FF7A2D" w:rsidP="00FF7A2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481" w:type="dxa"/>
            <w:vAlign w:val="center"/>
          </w:tcPr>
          <w:p w14:paraId="3225B7AA" w14:textId="77777777" w:rsidR="00FF7A2D" w:rsidRPr="000F5C43" w:rsidRDefault="00FF7A2D" w:rsidP="00FF7A2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306" w:type="dxa"/>
            <w:vAlign w:val="center"/>
          </w:tcPr>
          <w:p w14:paraId="6C03B305" w14:textId="77777777" w:rsidR="00FF7A2D" w:rsidRPr="000F5C43" w:rsidRDefault="00FF7A2D" w:rsidP="00FF7A2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FF7A2D" w:rsidRPr="000F5C43" w14:paraId="30F8FB16" w14:textId="77777777" w:rsidTr="00FF7A2D">
        <w:trPr>
          <w:trHeight w:hRule="exact" w:val="401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10478064" w14:textId="77777777" w:rsidR="00FF7A2D" w:rsidRPr="00C01458" w:rsidRDefault="00FF7A2D" w:rsidP="00FF7A2D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C01458">
              <w:rPr>
                <w:rFonts w:ascii="ＭＳ Ｐゴシック" w:eastAsia="ＭＳ Ｐゴシック" w:hAnsi="ＭＳ Ｐゴシック" w:hint="eastAsia"/>
                <w:szCs w:val="21"/>
              </w:rPr>
              <w:t>ＪＡＮコード</w:t>
            </w:r>
          </w:p>
        </w:tc>
        <w:tc>
          <w:tcPr>
            <w:tcW w:w="2481" w:type="dxa"/>
            <w:shd w:val="clear" w:color="auto" w:fill="auto"/>
            <w:vAlign w:val="center"/>
          </w:tcPr>
          <w:p w14:paraId="221541B7" w14:textId="77777777" w:rsidR="00FF7A2D" w:rsidRPr="000F5C43" w:rsidRDefault="00FF7A2D" w:rsidP="00FF7A2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481" w:type="dxa"/>
            <w:vAlign w:val="center"/>
          </w:tcPr>
          <w:p w14:paraId="2486C49A" w14:textId="77777777" w:rsidR="00FF7A2D" w:rsidRPr="000F5C43" w:rsidRDefault="00FF7A2D" w:rsidP="00FF7A2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306" w:type="dxa"/>
            <w:vAlign w:val="center"/>
          </w:tcPr>
          <w:p w14:paraId="6131077C" w14:textId="77777777" w:rsidR="00FF7A2D" w:rsidRPr="000F5C43" w:rsidRDefault="00FF7A2D" w:rsidP="00FF7A2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FF7A2D" w:rsidRPr="000F5C43" w14:paraId="7E13AF3B" w14:textId="77777777" w:rsidTr="00FF7A2D">
        <w:trPr>
          <w:trHeight w:hRule="exact" w:val="710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5AC54911" w14:textId="77777777" w:rsidR="00FF7A2D" w:rsidRPr="00C7537E" w:rsidRDefault="00FF7A2D" w:rsidP="00FF7A2D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C7537E">
              <w:rPr>
                <w:rFonts w:ascii="ＭＳ Ｐゴシック" w:eastAsia="ＭＳ Ｐゴシック" w:hAnsi="ＭＳ Ｐゴシック" w:hint="eastAsia"/>
                <w:b/>
                <w:szCs w:val="21"/>
              </w:rPr>
              <w:t>原材料</w:t>
            </w:r>
          </w:p>
        </w:tc>
        <w:tc>
          <w:tcPr>
            <w:tcW w:w="2481" w:type="dxa"/>
            <w:shd w:val="clear" w:color="auto" w:fill="auto"/>
            <w:vAlign w:val="center"/>
          </w:tcPr>
          <w:p w14:paraId="5D90F55A" w14:textId="77777777" w:rsidR="00FF7A2D" w:rsidRPr="000F5C43" w:rsidRDefault="00FF7A2D" w:rsidP="00FF7A2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1D217848" w14:textId="77777777" w:rsidR="00FF7A2D" w:rsidRPr="000F5C43" w:rsidRDefault="00FF7A2D" w:rsidP="00FF7A2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28101BEE" w14:textId="77777777" w:rsidR="00FF7A2D" w:rsidRPr="000F5C43" w:rsidRDefault="00FF7A2D" w:rsidP="00FF7A2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481" w:type="dxa"/>
            <w:vAlign w:val="center"/>
          </w:tcPr>
          <w:p w14:paraId="0D0C2EAA" w14:textId="77777777" w:rsidR="00FF7A2D" w:rsidRPr="000F5C43" w:rsidRDefault="00FF7A2D" w:rsidP="00FF7A2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2766E1E3" w14:textId="77777777" w:rsidR="00FF7A2D" w:rsidRPr="000F5C43" w:rsidRDefault="00FF7A2D" w:rsidP="00FF7A2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30F488CC" w14:textId="77777777" w:rsidR="00FF7A2D" w:rsidRPr="000F5C43" w:rsidRDefault="00FF7A2D" w:rsidP="00FF7A2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306" w:type="dxa"/>
            <w:vAlign w:val="center"/>
          </w:tcPr>
          <w:p w14:paraId="3030D0F4" w14:textId="77777777" w:rsidR="00FF7A2D" w:rsidRPr="000F5C43" w:rsidRDefault="00FF7A2D" w:rsidP="00FF7A2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5BCCE81F" w14:textId="77777777" w:rsidR="00FF7A2D" w:rsidRPr="000F5C43" w:rsidRDefault="00FF7A2D" w:rsidP="00FF7A2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5EF1D20A" w14:textId="77777777" w:rsidR="00FF7A2D" w:rsidRPr="000F5C43" w:rsidRDefault="00FF7A2D" w:rsidP="00FF7A2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FF7A2D" w:rsidRPr="000F5C43" w14:paraId="40D8808A" w14:textId="77777777" w:rsidTr="00FF7A2D">
        <w:trPr>
          <w:trHeight w:hRule="exact" w:val="463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54367653" w14:textId="77777777" w:rsidR="00FF7A2D" w:rsidRPr="00C01458" w:rsidRDefault="00FF7A2D" w:rsidP="00FF7A2D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0F43A0">
              <w:rPr>
                <w:rFonts w:ascii="ＭＳ Ｐゴシック" w:eastAsia="ＭＳ Ｐゴシック" w:hAnsi="ＭＳ Ｐゴシック" w:hint="eastAsia"/>
                <w:w w:val="99"/>
                <w:kern w:val="0"/>
                <w:szCs w:val="21"/>
                <w:fitText w:val="3465" w:id="-1858212864"/>
              </w:rPr>
              <w:t>シーズン（通年、旬、一番おいしい時期</w:t>
            </w:r>
            <w:r w:rsidRPr="000F43A0">
              <w:rPr>
                <w:rFonts w:ascii="ＭＳ Ｐゴシック" w:eastAsia="ＭＳ Ｐゴシック" w:hAnsi="ＭＳ Ｐゴシック" w:hint="eastAsia"/>
                <w:spacing w:val="10"/>
                <w:w w:val="99"/>
                <w:kern w:val="0"/>
                <w:szCs w:val="21"/>
                <w:fitText w:val="3465" w:id="-1858212864"/>
              </w:rPr>
              <w:t>）</w:t>
            </w:r>
          </w:p>
        </w:tc>
        <w:tc>
          <w:tcPr>
            <w:tcW w:w="2481" w:type="dxa"/>
            <w:shd w:val="clear" w:color="auto" w:fill="auto"/>
            <w:vAlign w:val="center"/>
          </w:tcPr>
          <w:p w14:paraId="48662CC9" w14:textId="77777777" w:rsidR="00FF7A2D" w:rsidRPr="000F5C43" w:rsidRDefault="00FF7A2D" w:rsidP="00FF7A2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481" w:type="dxa"/>
            <w:vAlign w:val="center"/>
          </w:tcPr>
          <w:p w14:paraId="12D104AC" w14:textId="77777777" w:rsidR="00FF7A2D" w:rsidRPr="000F5C43" w:rsidRDefault="00FF7A2D" w:rsidP="00FF7A2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306" w:type="dxa"/>
            <w:vAlign w:val="center"/>
          </w:tcPr>
          <w:p w14:paraId="77ACF24E" w14:textId="77777777" w:rsidR="00FF7A2D" w:rsidRPr="000F5C43" w:rsidRDefault="00FF7A2D" w:rsidP="00FF7A2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FF7A2D" w:rsidRPr="000F5C43" w14:paraId="688FAE3A" w14:textId="77777777" w:rsidTr="00FF7A2D">
        <w:trPr>
          <w:trHeight w:hRule="exact" w:val="380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4CC7FEAE" w14:textId="77777777" w:rsidR="00FF7A2D" w:rsidRPr="00C7537E" w:rsidRDefault="00FF7A2D" w:rsidP="00FF7A2D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C7537E">
              <w:rPr>
                <w:rFonts w:ascii="ＭＳ Ｐゴシック" w:eastAsia="ＭＳ Ｐゴシック" w:hAnsi="ＭＳ Ｐゴシック" w:hint="eastAsia"/>
                <w:b/>
                <w:szCs w:val="21"/>
              </w:rPr>
              <w:t>保存方法／温度帯</w:t>
            </w:r>
          </w:p>
        </w:tc>
        <w:tc>
          <w:tcPr>
            <w:tcW w:w="2481" w:type="dxa"/>
            <w:shd w:val="clear" w:color="auto" w:fill="auto"/>
            <w:vAlign w:val="center"/>
          </w:tcPr>
          <w:p w14:paraId="2F823D2B" w14:textId="77777777" w:rsidR="00FF7A2D" w:rsidRPr="000F5C43" w:rsidRDefault="00FF7A2D" w:rsidP="00FF7A2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481" w:type="dxa"/>
            <w:vAlign w:val="center"/>
          </w:tcPr>
          <w:p w14:paraId="327159F0" w14:textId="77777777" w:rsidR="00FF7A2D" w:rsidRPr="000F5C43" w:rsidRDefault="00FF7A2D" w:rsidP="00FF7A2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306" w:type="dxa"/>
            <w:vAlign w:val="center"/>
          </w:tcPr>
          <w:p w14:paraId="41941252" w14:textId="77777777" w:rsidR="00FF7A2D" w:rsidRPr="000F5C43" w:rsidRDefault="00FF7A2D" w:rsidP="00FF7A2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14:paraId="6B1BCA20" w14:textId="77777777" w:rsidR="00FF7A2D" w:rsidRDefault="00FF7A2D" w:rsidP="00012CB0">
      <w:pPr>
        <w:spacing w:line="240" w:lineRule="exact"/>
        <w:rPr>
          <w:rFonts w:ascii="ＭＳ Ｐゴシック" w:eastAsia="ＭＳ Ｐゴシック" w:hAnsi="ＭＳ Ｐゴシック"/>
          <w:sz w:val="18"/>
          <w:szCs w:val="18"/>
        </w:rPr>
      </w:pPr>
    </w:p>
    <w:p w14:paraId="24260C69" w14:textId="77777777" w:rsidR="00FF7A2D" w:rsidRDefault="00FF7A2D" w:rsidP="00012CB0">
      <w:pPr>
        <w:spacing w:line="240" w:lineRule="exact"/>
        <w:rPr>
          <w:rFonts w:ascii="ＭＳ Ｐゴシック" w:eastAsia="ＭＳ Ｐゴシック" w:hAnsi="ＭＳ Ｐゴシック"/>
          <w:sz w:val="18"/>
          <w:szCs w:val="18"/>
        </w:rPr>
      </w:pPr>
    </w:p>
    <w:p w14:paraId="62B6E971" w14:textId="77777777" w:rsidR="00FF7A2D" w:rsidRPr="00FF7A2D" w:rsidRDefault="00FF7A2D" w:rsidP="00012CB0">
      <w:pPr>
        <w:spacing w:line="240" w:lineRule="exact"/>
        <w:rPr>
          <w:rFonts w:ascii="ＭＳ Ｐゴシック" w:eastAsia="ＭＳ Ｐゴシック" w:hAnsi="ＭＳ Ｐゴシック"/>
          <w:szCs w:val="21"/>
        </w:rPr>
      </w:pPr>
      <w:r w:rsidRPr="00FF7A2D">
        <w:rPr>
          <w:rFonts w:ascii="ＭＳ Ｐゴシック" w:eastAsia="ＭＳ Ｐゴシック" w:hAnsi="ＭＳ Ｐゴシック" w:hint="eastAsia"/>
          <w:szCs w:val="21"/>
        </w:rPr>
        <w:t>その他、</w:t>
      </w:r>
      <w:r>
        <w:rPr>
          <w:rFonts w:ascii="ＭＳ Ｐゴシック" w:eastAsia="ＭＳ Ｐゴシック" w:hAnsi="ＭＳ Ｐゴシック" w:hint="eastAsia"/>
          <w:szCs w:val="21"/>
        </w:rPr>
        <w:t>可能な範囲でご回答ください。</w:t>
      </w:r>
    </w:p>
    <w:tbl>
      <w:tblPr>
        <w:tblW w:w="109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7223"/>
      </w:tblGrid>
      <w:tr w:rsidR="00FF7A2D" w:rsidRPr="000F5C43" w14:paraId="7B851E67" w14:textId="77777777" w:rsidTr="00FF7A2D">
        <w:trPr>
          <w:trHeight w:hRule="exact" w:val="380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1E2670F7" w14:textId="77777777" w:rsidR="00FF7A2D" w:rsidRPr="00C01458" w:rsidRDefault="00FF7A2D" w:rsidP="000076BF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C01458">
              <w:rPr>
                <w:rFonts w:ascii="ＭＳ Ｐゴシック" w:eastAsia="ＭＳ Ｐゴシック" w:hAnsi="ＭＳ Ｐゴシック" w:hint="eastAsia"/>
                <w:szCs w:val="21"/>
              </w:rPr>
              <w:t>海外展開を考えているか</w:t>
            </w:r>
          </w:p>
        </w:tc>
        <w:tc>
          <w:tcPr>
            <w:tcW w:w="7223" w:type="dxa"/>
            <w:shd w:val="clear" w:color="auto" w:fill="auto"/>
            <w:vAlign w:val="center"/>
          </w:tcPr>
          <w:p w14:paraId="43C87033" w14:textId="77777777" w:rsidR="00FF7A2D" w:rsidRPr="000F5C43" w:rsidRDefault="00FF7A2D" w:rsidP="000076B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F5C4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□考えている　　　　　　　　　　　　　　　　　　　　□考えていない　　　　　　　　　</w:t>
            </w:r>
          </w:p>
        </w:tc>
      </w:tr>
      <w:tr w:rsidR="00FF7A2D" w:rsidRPr="000F5C43" w14:paraId="0EB3E5E6" w14:textId="77777777" w:rsidTr="00FF7A2D">
        <w:trPr>
          <w:trHeight w:hRule="exact" w:val="1021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3CEC595E" w14:textId="77777777" w:rsidR="00FF7A2D" w:rsidRPr="00C01458" w:rsidRDefault="00FF7A2D" w:rsidP="000076BF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C01458">
              <w:rPr>
                <w:rFonts w:ascii="ＭＳ Ｐゴシック" w:eastAsia="ＭＳ Ｐゴシック" w:hAnsi="ＭＳ Ｐゴシック" w:hint="eastAsia"/>
                <w:szCs w:val="21"/>
              </w:rPr>
              <w:t>ＨＡＣＣＰへの取組状況</w:t>
            </w:r>
          </w:p>
        </w:tc>
        <w:tc>
          <w:tcPr>
            <w:tcW w:w="7223" w:type="dxa"/>
            <w:shd w:val="clear" w:color="auto" w:fill="auto"/>
            <w:vAlign w:val="center"/>
          </w:tcPr>
          <w:p w14:paraId="522D400B" w14:textId="77777777" w:rsidR="00FF7A2D" w:rsidRPr="000F5C43" w:rsidRDefault="00FF7A2D" w:rsidP="000076B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</w:t>
            </w:r>
            <w:r w:rsidRPr="000F5C4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「HACCPに基づく衛生管理」に取組んでいる</w:t>
            </w:r>
          </w:p>
          <w:p w14:paraId="2CFEB81E" w14:textId="77777777" w:rsidR="00FF7A2D" w:rsidRPr="000F5C43" w:rsidRDefault="00FF7A2D" w:rsidP="000076B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</w:t>
            </w:r>
            <w:r w:rsidRPr="000F5C4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「HACCPの考え方を取り入れた衛生管理」に取組んでいる</w:t>
            </w:r>
          </w:p>
          <w:p w14:paraId="42EA33BC" w14:textId="77777777" w:rsidR="00FF7A2D" w:rsidRDefault="00FF7A2D" w:rsidP="000076B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</w:t>
            </w:r>
            <w:r w:rsidRPr="000F5C4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未実施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</w:t>
            </w:r>
          </w:p>
          <w:p w14:paraId="2DCF8F29" w14:textId="77777777" w:rsidR="00FF7A2D" w:rsidRPr="000F5C43" w:rsidRDefault="00FF7A2D" w:rsidP="000076B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</w:t>
            </w:r>
            <w:r w:rsidRPr="000F5C4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わからない</w:t>
            </w:r>
          </w:p>
        </w:tc>
      </w:tr>
      <w:tr w:rsidR="00FF7A2D" w:rsidRPr="000F5C43" w14:paraId="3966543C" w14:textId="77777777" w:rsidTr="00FF7A2D">
        <w:trPr>
          <w:trHeight w:hRule="exact" w:val="380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26875F67" w14:textId="77777777" w:rsidR="00FF7A2D" w:rsidRPr="00C01458" w:rsidRDefault="00FF7A2D" w:rsidP="000076BF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FF7A2D">
              <w:rPr>
                <w:rFonts w:ascii="ＭＳ Ｐゴシック" w:eastAsia="ＭＳ Ｐゴシック" w:hAnsi="ＭＳ Ｐゴシック" w:hint="eastAsia"/>
                <w:w w:val="90"/>
                <w:kern w:val="0"/>
                <w:szCs w:val="21"/>
                <w:fitText w:val="3465" w:id="-1858213119"/>
              </w:rPr>
              <w:t>ＳＤＧｓが定める目標の取組ができている</w:t>
            </w:r>
            <w:r w:rsidRPr="00FF7A2D">
              <w:rPr>
                <w:rFonts w:ascii="ＭＳ Ｐゴシック" w:eastAsia="ＭＳ Ｐゴシック" w:hAnsi="ＭＳ Ｐゴシック" w:hint="eastAsia"/>
                <w:spacing w:val="45"/>
                <w:w w:val="90"/>
                <w:kern w:val="0"/>
                <w:szCs w:val="21"/>
                <w:fitText w:val="3465" w:id="-1858213119"/>
              </w:rPr>
              <w:t>か</w:t>
            </w:r>
          </w:p>
        </w:tc>
        <w:tc>
          <w:tcPr>
            <w:tcW w:w="7223" w:type="dxa"/>
            <w:shd w:val="clear" w:color="auto" w:fill="auto"/>
            <w:vAlign w:val="center"/>
          </w:tcPr>
          <w:p w14:paraId="3263CAC2" w14:textId="77777777" w:rsidR="00FF7A2D" w:rsidRPr="000F5C43" w:rsidRDefault="00FF7A2D" w:rsidP="000076B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F5C4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□現状できている　　　　　　　　　　　　　　　　　□現状できていない　　　　　</w:t>
            </w:r>
          </w:p>
        </w:tc>
      </w:tr>
      <w:tr w:rsidR="00FF7A2D" w:rsidRPr="000F5C43" w14:paraId="3FABCB33" w14:textId="77777777" w:rsidTr="00FF7A2D">
        <w:trPr>
          <w:trHeight w:hRule="exact" w:val="380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25BA60E2" w14:textId="77777777" w:rsidR="00FF7A2D" w:rsidRPr="00C01458" w:rsidRDefault="00FF7A2D" w:rsidP="000076BF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C01458">
              <w:rPr>
                <w:rFonts w:ascii="ＭＳ Ｐゴシック" w:eastAsia="ＭＳ Ｐゴシック" w:hAnsi="ＭＳ Ｐゴシック" w:hint="eastAsia"/>
                <w:szCs w:val="21"/>
              </w:rPr>
              <w:t>次世代（子ども）に残したい食文化か</w:t>
            </w:r>
          </w:p>
        </w:tc>
        <w:tc>
          <w:tcPr>
            <w:tcW w:w="7223" w:type="dxa"/>
            <w:shd w:val="clear" w:color="auto" w:fill="auto"/>
            <w:vAlign w:val="center"/>
          </w:tcPr>
          <w:p w14:paraId="7A2384D5" w14:textId="77777777" w:rsidR="00FF7A2D" w:rsidRPr="000F5C43" w:rsidRDefault="00FF7A2D" w:rsidP="000076B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F5C4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次世代向けの食文化を意識できている　　□現状意識できていない</w:t>
            </w:r>
          </w:p>
        </w:tc>
      </w:tr>
      <w:tr w:rsidR="00FF7A2D" w:rsidRPr="000F5C43" w14:paraId="7022462D" w14:textId="77777777" w:rsidTr="00FF7A2D">
        <w:trPr>
          <w:trHeight w:hRule="exact" w:val="631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3C9F4C0E" w14:textId="77777777" w:rsidR="00FF7A2D" w:rsidRPr="00C01458" w:rsidRDefault="00FF7A2D" w:rsidP="000076BF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C01458">
              <w:rPr>
                <w:rFonts w:ascii="ＭＳ Ｐゴシック" w:eastAsia="ＭＳ Ｐゴシック" w:hAnsi="ＭＳ Ｐゴシック" w:hint="eastAsia"/>
                <w:szCs w:val="21"/>
              </w:rPr>
              <w:t>ターゲット（顧客、販路先）</w:t>
            </w:r>
          </w:p>
        </w:tc>
        <w:tc>
          <w:tcPr>
            <w:tcW w:w="7223" w:type="dxa"/>
            <w:shd w:val="clear" w:color="auto" w:fill="auto"/>
            <w:vAlign w:val="center"/>
          </w:tcPr>
          <w:p w14:paraId="46357779" w14:textId="77777777" w:rsidR="00FF7A2D" w:rsidRPr="000F5C43" w:rsidRDefault="00FF7A2D" w:rsidP="000076B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0C353441" w14:textId="77777777" w:rsidR="00FF7A2D" w:rsidRPr="000F5C43" w:rsidRDefault="00FF7A2D" w:rsidP="000076B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FF7A2D" w:rsidRPr="000F5C43" w14:paraId="58581A16" w14:textId="77777777" w:rsidTr="00FF7A2D">
        <w:trPr>
          <w:trHeight w:hRule="exact" w:val="712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6DEB1EC3" w14:textId="77777777" w:rsidR="00FF7A2D" w:rsidRPr="00C01458" w:rsidRDefault="00FF7A2D" w:rsidP="000076BF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C01458">
              <w:rPr>
                <w:rFonts w:ascii="ＭＳ Ｐゴシック" w:eastAsia="ＭＳ Ｐゴシック" w:hAnsi="ＭＳ Ｐゴシック" w:hint="eastAsia"/>
                <w:szCs w:val="21"/>
              </w:rPr>
              <w:t>商品の特長・開発背景・こだわり</w:t>
            </w:r>
          </w:p>
          <w:p w14:paraId="700806C3" w14:textId="77777777" w:rsidR="00FF7A2D" w:rsidRPr="00C01458" w:rsidRDefault="00FF7A2D" w:rsidP="000076BF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C01458">
              <w:rPr>
                <w:rFonts w:ascii="ＭＳ Ｐゴシック" w:eastAsia="ＭＳ Ｐゴシック" w:hAnsi="ＭＳ Ｐゴシック" w:hint="eastAsia"/>
                <w:szCs w:val="21"/>
              </w:rPr>
              <w:t>顧客にとってのセールスポイント</w:t>
            </w:r>
          </w:p>
        </w:tc>
        <w:tc>
          <w:tcPr>
            <w:tcW w:w="7223" w:type="dxa"/>
            <w:shd w:val="clear" w:color="auto" w:fill="auto"/>
            <w:vAlign w:val="center"/>
          </w:tcPr>
          <w:p w14:paraId="7EF864A4" w14:textId="77777777" w:rsidR="00FF7A2D" w:rsidRPr="000F5C43" w:rsidRDefault="00FF7A2D" w:rsidP="000076B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1A39E6E2" w14:textId="77777777" w:rsidR="00FF7A2D" w:rsidRPr="000F5C43" w:rsidRDefault="00FF7A2D" w:rsidP="000076B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3A5B36F5" w14:textId="77777777" w:rsidR="00FF7A2D" w:rsidRPr="000F5C43" w:rsidRDefault="00FF7A2D" w:rsidP="000076B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FF7A2D" w:rsidRPr="000F5C43" w14:paraId="418F8DE4" w14:textId="77777777" w:rsidTr="00FF7A2D">
        <w:trPr>
          <w:trHeight w:hRule="exact" w:val="708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46EDA9F7" w14:textId="77777777" w:rsidR="00FF7A2D" w:rsidRPr="00C01458" w:rsidRDefault="00FF7A2D" w:rsidP="000076BF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C01458">
              <w:rPr>
                <w:rFonts w:ascii="ＭＳ Ｐゴシック" w:eastAsia="ＭＳ Ｐゴシック" w:hAnsi="ＭＳ Ｐゴシック" w:hint="eastAsia"/>
                <w:szCs w:val="21"/>
              </w:rPr>
              <w:t>利用シーン・用途・おいしい食べ方</w:t>
            </w:r>
          </w:p>
        </w:tc>
        <w:tc>
          <w:tcPr>
            <w:tcW w:w="7223" w:type="dxa"/>
            <w:shd w:val="clear" w:color="auto" w:fill="auto"/>
            <w:vAlign w:val="center"/>
          </w:tcPr>
          <w:p w14:paraId="269E38C1" w14:textId="77777777" w:rsidR="00FF7A2D" w:rsidRPr="000F5C43" w:rsidRDefault="00FF7A2D" w:rsidP="000076B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1EF41DA8" w14:textId="77777777" w:rsidR="00FF7A2D" w:rsidRPr="000F5C43" w:rsidRDefault="00FF7A2D" w:rsidP="000076B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16226BD5" w14:textId="77777777" w:rsidR="00FF7A2D" w:rsidRPr="000F5C43" w:rsidRDefault="00FF7A2D" w:rsidP="000076B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FF7A2D" w:rsidRPr="000F5C43" w14:paraId="1D713475" w14:textId="77777777" w:rsidTr="00FF7A2D">
        <w:trPr>
          <w:trHeight w:hRule="exact" w:val="592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3B43308E" w14:textId="77777777" w:rsidR="00FF7A2D" w:rsidRDefault="00FF7A2D" w:rsidP="000076B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F5C4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取得している営業許可の種類（営業許可が</w:t>
            </w:r>
          </w:p>
          <w:p w14:paraId="1BAA916D" w14:textId="77777777" w:rsidR="00FF7A2D" w:rsidRPr="000F5C43" w:rsidRDefault="00FF7A2D" w:rsidP="000076B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F5C4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該当しない場合には「未該当」と記載）</w:t>
            </w:r>
          </w:p>
        </w:tc>
        <w:tc>
          <w:tcPr>
            <w:tcW w:w="7223" w:type="dxa"/>
            <w:shd w:val="clear" w:color="auto" w:fill="auto"/>
            <w:vAlign w:val="center"/>
          </w:tcPr>
          <w:p w14:paraId="7999D444" w14:textId="77777777" w:rsidR="00FF7A2D" w:rsidRPr="000F5C43" w:rsidRDefault="00FF7A2D" w:rsidP="000076B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FF7A2D" w:rsidRPr="000F5C43" w14:paraId="306D0CCF" w14:textId="77777777" w:rsidTr="00FF7A2D">
        <w:trPr>
          <w:trHeight w:hRule="exact" w:val="321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1AF63ACE" w14:textId="77777777" w:rsidR="00FF7A2D" w:rsidRPr="00C01458" w:rsidRDefault="00FF7A2D" w:rsidP="000076BF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C01458">
              <w:rPr>
                <w:rFonts w:ascii="ＭＳ Ｐゴシック" w:eastAsia="ＭＳ Ｐゴシック" w:hAnsi="ＭＳ Ｐゴシック" w:hint="eastAsia"/>
                <w:szCs w:val="21"/>
              </w:rPr>
              <w:t>その他（認証・ＰＬ保険加入有無等）</w:t>
            </w:r>
          </w:p>
        </w:tc>
        <w:tc>
          <w:tcPr>
            <w:tcW w:w="7223" w:type="dxa"/>
            <w:shd w:val="clear" w:color="auto" w:fill="auto"/>
            <w:vAlign w:val="center"/>
          </w:tcPr>
          <w:p w14:paraId="733AC38E" w14:textId="77777777" w:rsidR="00FF7A2D" w:rsidRPr="000F5C43" w:rsidRDefault="00FF7A2D" w:rsidP="000076B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14:paraId="62911C2A" w14:textId="77777777" w:rsidR="00FF7A2D" w:rsidRPr="000F5C43" w:rsidRDefault="00FF7A2D" w:rsidP="00012CB0">
      <w:pPr>
        <w:spacing w:line="240" w:lineRule="exact"/>
        <w:rPr>
          <w:rFonts w:ascii="ＭＳ Ｐゴシック" w:eastAsia="ＭＳ Ｐゴシック" w:hAnsi="ＭＳ Ｐゴシック"/>
          <w:sz w:val="18"/>
          <w:szCs w:val="18"/>
        </w:rPr>
      </w:pPr>
    </w:p>
    <w:sectPr w:rsidR="00FF7A2D" w:rsidRPr="000F5C43" w:rsidSect="00012CB0">
      <w:headerReference w:type="default" r:id="rId9"/>
      <w:pgSz w:w="11906" w:h="16838" w:code="9"/>
      <w:pgMar w:top="289" w:right="567" w:bottom="295" w:left="567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9B1B3" w14:textId="77777777" w:rsidR="000076BF" w:rsidRDefault="000076BF">
      <w:r>
        <w:separator/>
      </w:r>
    </w:p>
  </w:endnote>
  <w:endnote w:type="continuationSeparator" w:id="0">
    <w:p w14:paraId="1978A647" w14:textId="77777777" w:rsidR="000076BF" w:rsidRDefault="00007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27596" w14:textId="77777777" w:rsidR="000076BF" w:rsidRDefault="000076BF">
      <w:r>
        <w:separator/>
      </w:r>
    </w:p>
  </w:footnote>
  <w:footnote w:type="continuationSeparator" w:id="0">
    <w:p w14:paraId="0B901F56" w14:textId="77777777" w:rsidR="000076BF" w:rsidRDefault="000076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BC4D8" w14:textId="77777777" w:rsidR="009B5CE4" w:rsidRDefault="009B5CE4" w:rsidP="00E42E2F">
    <w:pPr>
      <w:pStyle w:val="a3"/>
      <w:ind w:right="1491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064DE9"/>
    <w:multiLevelType w:val="hybridMultilevel"/>
    <w:tmpl w:val="34C49634"/>
    <w:lvl w:ilvl="0" w:tplc="AC245BB2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2"/>
  <w:displayVerticalDrawingGridEvery w:val="2"/>
  <w:characterSpacingControl w:val="doNotCompress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B4C"/>
    <w:rsid w:val="0000248A"/>
    <w:rsid w:val="000076BF"/>
    <w:rsid w:val="00012CB0"/>
    <w:rsid w:val="00024F34"/>
    <w:rsid w:val="0005725F"/>
    <w:rsid w:val="000D2E47"/>
    <w:rsid w:val="000F43A0"/>
    <w:rsid w:val="000F5C43"/>
    <w:rsid w:val="0013335B"/>
    <w:rsid w:val="001519D4"/>
    <w:rsid w:val="0015567B"/>
    <w:rsid w:val="001A4232"/>
    <w:rsid w:val="001B6083"/>
    <w:rsid w:val="001C6701"/>
    <w:rsid w:val="001E03E7"/>
    <w:rsid w:val="001F093F"/>
    <w:rsid w:val="001F7BED"/>
    <w:rsid w:val="00201081"/>
    <w:rsid w:val="00210F4D"/>
    <w:rsid w:val="00235EB6"/>
    <w:rsid w:val="00261DFA"/>
    <w:rsid w:val="00277197"/>
    <w:rsid w:val="002B64F4"/>
    <w:rsid w:val="002E7860"/>
    <w:rsid w:val="002F04BE"/>
    <w:rsid w:val="002F1E62"/>
    <w:rsid w:val="002F240F"/>
    <w:rsid w:val="0033063C"/>
    <w:rsid w:val="003403A5"/>
    <w:rsid w:val="0036711A"/>
    <w:rsid w:val="00381380"/>
    <w:rsid w:val="003B2DE7"/>
    <w:rsid w:val="003B7C24"/>
    <w:rsid w:val="003F583B"/>
    <w:rsid w:val="00407A2B"/>
    <w:rsid w:val="004257E3"/>
    <w:rsid w:val="00434A0F"/>
    <w:rsid w:val="00445D49"/>
    <w:rsid w:val="00453F90"/>
    <w:rsid w:val="00480350"/>
    <w:rsid w:val="00483152"/>
    <w:rsid w:val="004C3860"/>
    <w:rsid w:val="004C5426"/>
    <w:rsid w:val="004F63AE"/>
    <w:rsid w:val="00542450"/>
    <w:rsid w:val="00576B94"/>
    <w:rsid w:val="005A4B1D"/>
    <w:rsid w:val="005E7C3F"/>
    <w:rsid w:val="00607BC9"/>
    <w:rsid w:val="0061145F"/>
    <w:rsid w:val="00657605"/>
    <w:rsid w:val="0066473A"/>
    <w:rsid w:val="006846AB"/>
    <w:rsid w:val="006C6188"/>
    <w:rsid w:val="006E2234"/>
    <w:rsid w:val="006E369F"/>
    <w:rsid w:val="006F6D48"/>
    <w:rsid w:val="00726B7B"/>
    <w:rsid w:val="00773630"/>
    <w:rsid w:val="00777031"/>
    <w:rsid w:val="00781505"/>
    <w:rsid w:val="007B032B"/>
    <w:rsid w:val="007B0FA4"/>
    <w:rsid w:val="007D5404"/>
    <w:rsid w:val="008014FF"/>
    <w:rsid w:val="008135DA"/>
    <w:rsid w:val="0084390A"/>
    <w:rsid w:val="00865642"/>
    <w:rsid w:val="008B6B43"/>
    <w:rsid w:val="00907B44"/>
    <w:rsid w:val="009227C7"/>
    <w:rsid w:val="00982D27"/>
    <w:rsid w:val="009B5CE4"/>
    <w:rsid w:val="009D4F9F"/>
    <w:rsid w:val="009F7097"/>
    <w:rsid w:val="00A018E2"/>
    <w:rsid w:val="00A170F7"/>
    <w:rsid w:val="00A44F82"/>
    <w:rsid w:val="00A45DFB"/>
    <w:rsid w:val="00A63784"/>
    <w:rsid w:val="00AA1464"/>
    <w:rsid w:val="00AC6AD2"/>
    <w:rsid w:val="00AF1286"/>
    <w:rsid w:val="00B17148"/>
    <w:rsid w:val="00B44F19"/>
    <w:rsid w:val="00B4691F"/>
    <w:rsid w:val="00B851CC"/>
    <w:rsid w:val="00BC1A3B"/>
    <w:rsid w:val="00BC7772"/>
    <w:rsid w:val="00BD31A2"/>
    <w:rsid w:val="00C01458"/>
    <w:rsid w:val="00C43C56"/>
    <w:rsid w:val="00C5052B"/>
    <w:rsid w:val="00C51A3A"/>
    <w:rsid w:val="00C67E3E"/>
    <w:rsid w:val="00C74C5B"/>
    <w:rsid w:val="00C7537E"/>
    <w:rsid w:val="00C90AF0"/>
    <w:rsid w:val="00CD1068"/>
    <w:rsid w:val="00CD183E"/>
    <w:rsid w:val="00CD2A9D"/>
    <w:rsid w:val="00CD491F"/>
    <w:rsid w:val="00CF715C"/>
    <w:rsid w:val="00CF74B9"/>
    <w:rsid w:val="00D1115E"/>
    <w:rsid w:val="00D419F6"/>
    <w:rsid w:val="00D601C4"/>
    <w:rsid w:val="00D7253A"/>
    <w:rsid w:val="00DA38C0"/>
    <w:rsid w:val="00DB67C8"/>
    <w:rsid w:val="00DB77A7"/>
    <w:rsid w:val="00DD19D4"/>
    <w:rsid w:val="00DE4B82"/>
    <w:rsid w:val="00E42E2F"/>
    <w:rsid w:val="00E617A9"/>
    <w:rsid w:val="00EC1DEA"/>
    <w:rsid w:val="00F05634"/>
    <w:rsid w:val="00F12304"/>
    <w:rsid w:val="00F22965"/>
    <w:rsid w:val="00F36A57"/>
    <w:rsid w:val="00F44578"/>
    <w:rsid w:val="00F4513F"/>
    <w:rsid w:val="00F45F45"/>
    <w:rsid w:val="00F54CD5"/>
    <w:rsid w:val="00FC71B7"/>
    <w:rsid w:val="00FD0BCD"/>
    <w:rsid w:val="00FD5B4C"/>
    <w:rsid w:val="00FE3EAC"/>
    <w:rsid w:val="00FE626C"/>
    <w:rsid w:val="00FF3073"/>
    <w:rsid w:val="00FF7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58FD869E"/>
  <w15:chartTrackingRefBased/>
  <w15:docId w15:val="{D02E5BBF-853E-43DF-B4FF-D6A9BD1E4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6FB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76FB9"/>
  </w:style>
  <w:style w:type="paragraph" w:styleId="a5">
    <w:name w:val="footer"/>
    <w:basedOn w:val="a"/>
    <w:link w:val="a6"/>
    <w:uiPriority w:val="99"/>
    <w:unhideWhenUsed/>
    <w:rsid w:val="00576F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76FB9"/>
  </w:style>
  <w:style w:type="paragraph" w:styleId="a7">
    <w:name w:val="Balloon Text"/>
    <w:basedOn w:val="a"/>
    <w:link w:val="a8"/>
    <w:uiPriority w:val="99"/>
    <w:semiHidden/>
    <w:unhideWhenUsed/>
    <w:rsid w:val="00FD5B4C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FD5B4C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39"/>
    <w:rsid w:val="00425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nhideWhenUsed/>
    <w:rsid w:val="000D2E47"/>
    <w:rPr>
      <w:color w:val="0000FF"/>
      <w:u w:val="single"/>
    </w:rPr>
  </w:style>
  <w:style w:type="character" w:styleId="ab">
    <w:name w:val="Unresolved Mention"/>
    <w:uiPriority w:val="99"/>
    <w:semiHidden/>
    <w:unhideWhenUsed/>
    <w:rsid w:val="00A018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4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aberujapa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DC6E3-3BAF-426F-8C70-221E20F51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Links>
    <vt:vector size="6" baseType="variant">
      <vt:variant>
        <vt:i4>1900600</vt:i4>
      </vt:variant>
      <vt:variant>
        <vt:i4>0</vt:i4>
      </vt:variant>
      <vt:variant>
        <vt:i4>0</vt:i4>
      </vt:variant>
      <vt:variant>
        <vt:i4>5</vt:i4>
      </vt:variant>
      <vt:variant>
        <vt:lpwstr>mailto:info@taberujapa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1</dc:creator>
  <cp:keywords/>
  <dc:description/>
  <cp:lastModifiedBy>Owner</cp:lastModifiedBy>
  <cp:revision>2</cp:revision>
  <cp:lastPrinted>2021-05-12T03:01:00Z</cp:lastPrinted>
  <dcterms:created xsi:type="dcterms:W3CDTF">2021-08-22T01:08:00Z</dcterms:created>
  <dcterms:modified xsi:type="dcterms:W3CDTF">2021-08-22T01:08:00Z</dcterms:modified>
</cp:coreProperties>
</file>